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236"/>
        <w:tblW w:w="15408" w:type="dxa"/>
        <w:tblLayout w:type="fixed"/>
        <w:tblLook w:val="04A0" w:firstRow="1" w:lastRow="0" w:firstColumn="1" w:lastColumn="0" w:noHBand="0" w:noVBand="1"/>
      </w:tblPr>
      <w:tblGrid>
        <w:gridCol w:w="2156"/>
        <w:gridCol w:w="2544"/>
        <w:gridCol w:w="2261"/>
        <w:gridCol w:w="2261"/>
        <w:gridCol w:w="2261"/>
        <w:gridCol w:w="2261"/>
        <w:gridCol w:w="1664"/>
      </w:tblGrid>
      <w:tr w:rsidR="008D19C6" w14:paraId="13BB1CE6" w14:textId="77777777" w:rsidTr="008D19C6">
        <w:trPr>
          <w:trHeight w:val="33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6EAC00D" w14:textId="77777777" w:rsidR="008D19C6" w:rsidRPr="00513758" w:rsidRDefault="008D19C6" w:rsidP="008D19C6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06D69DA6" w14:textId="77777777" w:rsidR="008D19C6" w:rsidRPr="00513758" w:rsidRDefault="008D19C6" w:rsidP="008D19C6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26AA47F" w14:textId="77777777" w:rsidR="008D19C6" w:rsidRPr="00513758" w:rsidRDefault="008D19C6" w:rsidP="008D19C6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0358903" w14:textId="77777777" w:rsidR="008D19C6" w:rsidRPr="00513758" w:rsidRDefault="008D19C6" w:rsidP="008D19C6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20D5E8B8" w14:textId="77777777" w:rsidR="008D19C6" w:rsidRPr="00513758" w:rsidRDefault="008D19C6" w:rsidP="008D19C6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Vendredi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494DB043" w14:textId="77777777" w:rsidR="008D19C6" w:rsidRPr="00513758" w:rsidRDefault="008D19C6" w:rsidP="008D19C6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Samedi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14:paraId="446FE543" w14:textId="77777777" w:rsidR="008D19C6" w:rsidRPr="00513758" w:rsidRDefault="008D19C6" w:rsidP="008D19C6">
            <w:pPr>
              <w:jc w:val="center"/>
              <w:rPr>
                <w:rFonts w:ascii="Raleway" w:hAnsi="Raleway"/>
                <w:b/>
                <w:bCs/>
                <w:sz w:val="28"/>
                <w:szCs w:val="28"/>
              </w:rPr>
            </w:pPr>
            <w:r w:rsidRPr="00513758">
              <w:rPr>
                <w:rFonts w:ascii="Raleway" w:hAnsi="Raleway"/>
                <w:b/>
                <w:bCs/>
                <w:sz w:val="28"/>
                <w:szCs w:val="28"/>
              </w:rPr>
              <w:t>Dimanche</w:t>
            </w:r>
          </w:p>
        </w:tc>
      </w:tr>
      <w:tr w:rsidR="000C37C9" w14:paraId="78887238" w14:textId="77777777" w:rsidTr="008D19C6">
        <w:trPr>
          <w:trHeight w:val="2337"/>
        </w:trPr>
        <w:tc>
          <w:tcPr>
            <w:tcW w:w="2156" w:type="dxa"/>
            <w:textDirection w:val="btLr"/>
            <w:vAlign w:val="center"/>
          </w:tcPr>
          <w:p w14:paraId="0C506A11" w14:textId="77777777" w:rsidR="000C37C9" w:rsidRPr="0071386B" w:rsidRDefault="000C37C9" w:rsidP="008D19C6">
            <w:pPr>
              <w:ind w:left="113" w:right="113"/>
              <w:rPr>
                <w:rFonts w:ascii="Raleway" w:hAnsi="Raleway"/>
                <w:sz w:val="40"/>
                <w:szCs w:val="40"/>
              </w:rPr>
            </w:pPr>
          </w:p>
        </w:tc>
        <w:tc>
          <w:tcPr>
            <w:tcW w:w="2544" w:type="dxa"/>
            <w:vAlign w:val="center"/>
          </w:tcPr>
          <w:p w14:paraId="0401BEBC" w14:textId="77777777" w:rsidR="000C37C9" w:rsidRDefault="000C37C9" w:rsidP="008D19C6">
            <w:pPr>
              <w:rPr>
                <w:rFonts w:ascii="Raleway" w:hAnsi="Raleway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51FEDA62" w14:textId="77777777" w:rsidR="000C37C9" w:rsidRDefault="000C37C9" w:rsidP="008D19C6">
            <w:pPr>
              <w:rPr>
                <w:rFonts w:ascii="Raleway" w:hAnsi="Raleway"/>
              </w:rPr>
            </w:pPr>
          </w:p>
        </w:tc>
        <w:tc>
          <w:tcPr>
            <w:tcW w:w="2261" w:type="dxa"/>
            <w:vAlign w:val="center"/>
          </w:tcPr>
          <w:p w14:paraId="390CC243" w14:textId="77777777" w:rsidR="000C37C9" w:rsidRDefault="000C37C9" w:rsidP="008D19C6">
            <w:pPr>
              <w:rPr>
                <w:rFonts w:ascii="Raleway" w:hAnsi="Raleway"/>
              </w:rPr>
            </w:pPr>
          </w:p>
        </w:tc>
        <w:tc>
          <w:tcPr>
            <w:tcW w:w="2261" w:type="dxa"/>
            <w:vAlign w:val="center"/>
          </w:tcPr>
          <w:p w14:paraId="398543F4" w14:textId="77777777" w:rsidR="000C37C9" w:rsidRDefault="000C37C9" w:rsidP="008D19C6">
            <w:pPr>
              <w:rPr>
                <w:rFonts w:ascii="Raleway" w:hAnsi="Raleway"/>
              </w:rPr>
            </w:pPr>
          </w:p>
        </w:tc>
        <w:tc>
          <w:tcPr>
            <w:tcW w:w="2261" w:type="dxa"/>
            <w:vMerge w:val="restart"/>
            <w:shd w:val="clear" w:color="auto" w:fill="B4C6E7" w:themeFill="accent1" w:themeFillTint="66"/>
            <w:vAlign w:val="center"/>
          </w:tcPr>
          <w:p w14:paraId="488CC9A6" w14:textId="4C046EAC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8</w:t>
            </w: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h</w:t>
            </w:r>
            <w:r>
              <w:rPr>
                <w:rFonts w:ascii="Raleway" w:hAnsi="Raleway"/>
                <w:b/>
                <w:bCs/>
                <w:sz w:val="40"/>
                <w:szCs w:val="40"/>
              </w:rPr>
              <w:t>30</w:t>
            </w:r>
          </w:p>
          <w:p w14:paraId="5C20AF42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6CF05B87" w14:textId="172D19EA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2h</w:t>
            </w:r>
            <w:r w:rsidR="00FA0FE2">
              <w:rPr>
                <w:rFonts w:ascii="Raleway" w:hAnsi="Raleway"/>
                <w:b/>
                <w:bCs/>
                <w:sz w:val="40"/>
                <w:szCs w:val="40"/>
              </w:rPr>
              <w:t>00</w:t>
            </w:r>
          </w:p>
          <w:p w14:paraId="5BF4411A" w14:textId="0C952D7D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 xml:space="preserve">1 ligne de réservée </w:t>
            </w:r>
          </w:p>
          <w:p w14:paraId="44727469" w14:textId="3E216B5C" w:rsidR="000C37C9" w:rsidRPr="008D19C6" w:rsidRDefault="000C37C9" w:rsidP="008D19C6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 xml:space="preserve">Petit bassin occupé de 9h à </w:t>
            </w:r>
            <w:r w:rsidR="00CC105C">
              <w:rPr>
                <w:rFonts w:ascii="Raleway" w:hAnsi="Raleway"/>
                <w:b/>
                <w:bCs/>
                <w:sz w:val="20"/>
                <w:szCs w:val="20"/>
              </w:rPr>
              <w:t>12</w:t>
            </w:r>
            <w:r>
              <w:rPr>
                <w:rFonts w:ascii="Raleway" w:hAnsi="Raleway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664" w:type="dxa"/>
            <w:vMerge w:val="restart"/>
            <w:shd w:val="clear" w:color="auto" w:fill="B4C6E7" w:themeFill="accent1" w:themeFillTint="66"/>
            <w:vAlign w:val="center"/>
          </w:tcPr>
          <w:p w14:paraId="75E8C48C" w14:textId="77777777" w:rsidR="000C37C9" w:rsidRPr="0079418F" w:rsidRDefault="000C37C9" w:rsidP="008D19C6">
            <w:pPr>
              <w:rPr>
                <w:rFonts w:ascii="Raleway" w:hAnsi="Raleway"/>
                <w:b/>
                <w:bCs/>
                <w:sz w:val="40"/>
                <w:szCs w:val="40"/>
              </w:rPr>
            </w:pPr>
          </w:p>
          <w:p w14:paraId="7DC917FB" w14:textId="7E992D19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8h30</w:t>
            </w:r>
          </w:p>
          <w:p w14:paraId="26A9F265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60C4CA0E" w14:textId="0FA7A624" w:rsidR="000C37C9" w:rsidRPr="0079418F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</w:t>
            </w:r>
            <w:r>
              <w:rPr>
                <w:rFonts w:ascii="Raleway" w:hAnsi="Raleway"/>
                <w:b/>
                <w:bCs/>
                <w:sz w:val="40"/>
                <w:szCs w:val="40"/>
              </w:rPr>
              <w:t>2</w:t>
            </w: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h</w:t>
            </w:r>
            <w:r>
              <w:rPr>
                <w:rFonts w:ascii="Raleway" w:hAnsi="Raleway"/>
                <w:b/>
                <w:bCs/>
                <w:sz w:val="40"/>
                <w:szCs w:val="40"/>
              </w:rPr>
              <w:t>15</w:t>
            </w:r>
          </w:p>
        </w:tc>
      </w:tr>
      <w:tr w:rsidR="000C37C9" w14:paraId="0C5DE945" w14:textId="77777777" w:rsidTr="008D19C6">
        <w:trPr>
          <w:trHeight w:val="470"/>
        </w:trPr>
        <w:tc>
          <w:tcPr>
            <w:tcW w:w="2156" w:type="dxa"/>
            <w:vMerge w:val="restart"/>
            <w:shd w:val="clear" w:color="auto" w:fill="B4C6E7" w:themeFill="accent1" w:themeFillTint="66"/>
            <w:vAlign w:val="center"/>
          </w:tcPr>
          <w:p w14:paraId="2592C734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2h00</w:t>
            </w:r>
          </w:p>
          <w:p w14:paraId="0AF0EF49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58186B61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4h00</w:t>
            </w:r>
          </w:p>
          <w:p w14:paraId="3BDC5A5B" w14:textId="77777777" w:rsidR="000C37C9" w:rsidRPr="002F2C04" w:rsidRDefault="000C37C9" w:rsidP="008D19C6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Petit bassin occupé de 12h à 13h</w:t>
            </w:r>
          </w:p>
        </w:tc>
        <w:tc>
          <w:tcPr>
            <w:tcW w:w="2544" w:type="dxa"/>
            <w:vMerge w:val="restart"/>
            <w:shd w:val="clear" w:color="auto" w:fill="B4C6E7" w:themeFill="accent1" w:themeFillTint="66"/>
            <w:vAlign w:val="center"/>
          </w:tcPr>
          <w:p w14:paraId="0F83210A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2h00</w:t>
            </w:r>
          </w:p>
          <w:p w14:paraId="34973727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282BA7B0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4h00</w:t>
            </w:r>
          </w:p>
          <w:p w14:paraId="2DCCE095" w14:textId="77777777" w:rsidR="000C37C9" w:rsidRPr="0079418F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Petit bassin occupé de 12h à 13h</w:t>
            </w:r>
          </w:p>
        </w:tc>
        <w:tc>
          <w:tcPr>
            <w:tcW w:w="2261" w:type="dxa"/>
            <w:vMerge/>
            <w:vAlign w:val="center"/>
          </w:tcPr>
          <w:p w14:paraId="27D07F35" w14:textId="77777777" w:rsidR="000C37C9" w:rsidRPr="00F8047E" w:rsidRDefault="000C37C9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 w:val="restart"/>
            <w:shd w:val="clear" w:color="auto" w:fill="B4C6E7" w:themeFill="accent1" w:themeFillTint="66"/>
            <w:vAlign w:val="center"/>
          </w:tcPr>
          <w:p w14:paraId="04ACEE3F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2h00</w:t>
            </w:r>
          </w:p>
          <w:p w14:paraId="793CA021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25D80980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4h00</w:t>
            </w:r>
          </w:p>
          <w:p w14:paraId="6BF1428C" w14:textId="77777777" w:rsidR="000C37C9" w:rsidRPr="002F2C04" w:rsidRDefault="000C37C9" w:rsidP="008D19C6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2 lignes de réservées de 12h à 13h</w:t>
            </w:r>
          </w:p>
        </w:tc>
        <w:tc>
          <w:tcPr>
            <w:tcW w:w="2261" w:type="dxa"/>
            <w:vMerge w:val="restart"/>
            <w:shd w:val="clear" w:color="auto" w:fill="B4C6E7" w:themeFill="accent1" w:themeFillTint="66"/>
            <w:vAlign w:val="center"/>
          </w:tcPr>
          <w:p w14:paraId="2192E6E7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2h00</w:t>
            </w:r>
          </w:p>
          <w:p w14:paraId="1BB0F114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6E1D58D7" w14:textId="77777777" w:rsidR="000C37C9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4h00</w:t>
            </w:r>
          </w:p>
          <w:p w14:paraId="76E6225E" w14:textId="77777777" w:rsidR="000C37C9" w:rsidRPr="0079418F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Petit bassin occupé de 12h à 13h</w:t>
            </w:r>
          </w:p>
        </w:tc>
        <w:tc>
          <w:tcPr>
            <w:tcW w:w="2261" w:type="dxa"/>
            <w:vMerge/>
            <w:vAlign w:val="center"/>
          </w:tcPr>
          <w:p w14:paraId="75C1707F" w14:textId="77777777" w:rsidR="000C37C9" w:rsidRPr="00F8047E" w:rsidRDefault="000C37C9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1664" w:type="dxa"/>
            <w:vMerge/>
            <w:vAlign w:val="center"/>
          </w:tcPr>
          <w:p w14:paraId="1905BE30" w14:textId="77777777" w:rsidR="000C37C9" w:rsidRDefault="000C37C9" w:rsidP="008D19C6">
            <w:pPr>
              <w:jc w:val="center"/>
              <w:rPr>
                <w:rFonts w:ascii="Raleway" w:hAnsi="Raleway"/>
              </w:rPr>
            </w:pPr>
          </w:p>
        </w:tc>
      </w:tr>
      <w:tr w:rsidR="000C37C9" w14:paraId="5CAF3209" w14:textId="77777777" w:rsidTr="00DF3539">
        <w:trPr>
          <w:trHeight w:val="950"/>
        </w:trPr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CAA787" w14:textId="77777777" w:rsidR="000C37C9" w:rsidRPr="0079418F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E89A702" w14:textId="77777777" w:rsidR="000C37C9" w:rsidRPr="0079418F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41D8BDB6" w14:textId="77777777" w:rsidR="000C37C9" w:rsidRPr="00F8047E" w:rsidRDefault="000C37C9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2F2BB9F" w14:textId="77777777" w:rsidR="000C37C9" w:rsidRPr="0079418F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1487B3" w14:textId="77777777" w:rsidR="000C37C9" w:rsidRPr="0079418F" w:rsidRDefault="000C37C9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1FA695B4" w14:textId="77777777" w:rsidR="000C37C9" w:rsidRPr="00F8047E" w:rsidRDefault="000C37C9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1664" w:type="dxa"/>
            <w:vMerge w:val="restart"/>
            <w:tcBorders>
              <w:bottom w:val="single" w:sz="4" w:space="0" w:color="auto"/>
            </w:tcBorders>
            <w:vAlign w:val="center"/>
          </w:tcPr>
          <w:p w14:paraId="54C9CC4B" w14:textId="77777777" w:rsidR="000C37C9" w:rsidRDefault="000C37C9" w:rsidP="008D19C6">
            <w:pPr>
              <w:jc w:val="center"/>
              <w:rPr>
                <w:rFonts w:ascii="Raleway" w:hAnsi="Raleway"/>
              </w:rPr>
            </w:pPr>
          </w:p>
        </w:tc>
      </w:tr>
      <w:tr w:rsidR="000C37C9" w14:paraId="3373E308" w14:textId="77777777" w:rsidTr="008D19C6">
        <w:trPr>
          <w:trHeight w:val="258"/>
        </w:trPr>
        <w:tc>
          <w:tcPr>
            <w:tcW w:w="2156" w:type="dxa"/>
            <w:vMerge w:val="restart"/>
            <w:vAlign w:val="center"/>
          </w:tcPr>
          <w:p w14:paraId="481F6679" w14:textId="77777777" w:rsidR="000C37C9" w:rsidRDefault="000C37C9" w:rsidP="008D19C6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77AB1CAD" w14:textId="77777777" w:rsidR="000C37C9" w:rsidRPr="00F8047E" w:rsidRDefault="000C37C9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vAlign w:val="center"/>
          </w:tcPr>
          <w:p w14:paraId="7A780830" w14:textId="77777777" w:rsidR="000C37C9" w:rsidRPr="00F8047E" w:rsidRDefault="000C37C9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69DF16A4" w14:textId="77777777" w:rsidR="000C37C9" w:rsidRPr="00F8047E" w:rsidRDefault="000C37C9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2E747F80" w14:textId="77777777" w:rsidR="000C37C9" w:rsidRPr="00F8047E" w:rsidRDefault="000C37C9" w:rsidP="008D19C6">
            <w:pPr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vAlign w:val="center"/>
          </w:tcPr>
          <w:p w14:paraId="464C16E2" w14:textId="77777777" w:rsidR="000C37C9" w:rsidRPr="00F8047E" w:rsidRDefault="000C37C9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1664" w:type="dxa"/>
            <w:vMerge/>
            <w:vAlign w:val="center"/>
          </w:tcPr>
          <w:p w14:paraId="7016BD95" w14:textId="77777777" w:rsidR="000C37C9" w:rsidRDefault="000C37C9" w:rsidP="008D19C6">
            <w:pPr>
              <w:jc w:val="center"/>
              <w:rPr>
                <w:rFonts w:ascii="Raleway" w:hAnsi="Raleway"/>
              </w:rPr>
            </w:pPr>
          </w:p>
        </w:tc>
      </w:tr>
      <w:tr w:rsidR="008D19C6" w14:paraId="2B3FFCDF" w14:textId="77777777" w:rsidTr="008D19C6">
        <w:trPr>
          <w:trHeight w:val="258"/>
        </w:trPr>
        <w:tc>
          <w:tcPr>
            <w:tcW w:w="2156" w:type="dxa"/>
            <w:vMerge/>
            <w:vAlign w:val="center"/>
          </w:tcPr>
          <w:p w14:paraId="7FD984F1" w14:textId="77777777" w:rsidR="008D19C6" w:rsidRDefault="008D19C6" w:rsidP="008D19C6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544" w:type="dxa"/>
            <w:vMerge/>
            <w:vAlign w:val="center"/>
          </w:tcPr>
          <w:p w14:paraId="56CE05FD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vAlign w:val="center"/>
          </w:tcPr>
          <w:p w14:paraId="38C89F3D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vAlign w:val="center"/>
          </w:tcPr>
          <w:p w14:paraId="0391C952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vAlign w:val="center"/>
          </w:tcPr>
          <w:p w14:paraId="0AE50052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 w:val="restart"/>
            <w:shd w:val="clear" w:color="auto" w:fill="B4C6E7" w:themeFill="accent1" w:themeFillTint="66"/>
            <w:vAlign w:val="center"/>
          </w:tcPr>
          <w:p w14:paraId="0E49FFBE" w14:textId="77777777" w:rsidR="008D19C6" w:rsidRPr="0079418F" w:rsidRDefault="008D19C6" w:rsidP="008D19C6">
            <w:pPr>
              <w:rPr>
                <w:rFonts w:ascii="Raleway" w:hAnsi="Raleway"/>
                <w:b/>
                <w:bCs/>
                <w:sz w:val="40"/>
                <w:szCs w:val="40"/>
              </w:rPr>
            </w:pPr>
          </w:p>
          <w:p w14:paraId="47E4C71B" w14:textId="48EE483D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4h</w:t>
            </w:r>
            <w:r w:rsidR="000C37C9">
              <w:rPr>
                <w:rFonts w:ascii="Raleway" w:hAnsi="Raleway"/>
                <w:b/>
                <w:bCs/>
                <w:sz w:val="40"/>
                <w:szCs w:val="40"/>
              </w:rPr>
              <w:t>00</w:t>
            </w:r>
          </w:p>
          <w:p w14:paraId="2EB741A8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795975AF" w14:textId="2C4C4C0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</w:t>
            </w:r>
            <w:r w:rsidR="000C37C9">
              <w:rPr>
                <w:rFonts w:ascii="Raleway" w:hAnsi="Raleway"/>
                <w:b/>
                <w:bCs/>
                <w:sz w:val="40"/>
                <w:szCs w:val="40"/>
              </w:rPr>
              <w:t>7</w:t>
            </w: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h</w:t>
            </w:r>
            <w:r w:rsidR="001D19C2">
              <w:rPr>
                <w:rFonts w:ascii="Raleway" w:hAnsi="Raleway"/>
                <w:b/>
                <w:bCs/>
                <w:sz w:val="40"/>
                <w:szCs w:val="40"/>
              </w:rPr>
              <w:t>15</w:t>
            </w:r>
          </w:p>
          <w:p w14:paraId="475EA49F" w14:textId="22E2EF51" w:rsidR="00365074" w:rsidRPr="00CC105C" w:rsidRDefault="00CC105C" w:rsidP="008D19C6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2 lignes de réservées de 14h15 à 15h45</w:t>
            </w:r>
          </w:p>
        </w:tc>
        <w:tc>
          <w:tcPr>
            <w:tcW w:w="1664" w:type="dxa"/>
            <w:vMerge/>
            <w:vAlign w:val="center"/>
          </w:tcPr>
          <w:p w14:paraId="14DE3265" w14:textId="77777777" w:rsidR="008D19C6" w:rsidRDefault="008D19C6" w:rsidP="008D19C6">
            <w:pPr>
              <w:jc w:val="center"/>
              <w:rPr>
                <w:rFonts w:ascii="Raleway" w:hAnsi="Raleway"/>
              </w:rPr>
            </w:pPr>
          </w:p>
        </w:tc>
      </w:tr>
      <w:tr w:rsidR="008D19C6" w14:paraId="770D3167" w14:textId="77777777" w:rsidTr="008D19C6">
        <w:trPr>
          <w:trHeight w:val="677"/>
        </w:trPr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50D4C8FC" w14:textId="77777777" w:rsidR="008D19C6" w:rsidRDefault="008D19C6" w:rsidP="008D19C6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14:paraId="0E2F3A73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 w:val="restart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E20B85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15h00</w:t>
            </w:r>
          </w:p>
          <w:p w14:paraId="2EE0BA92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31DA2D44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20h00</w:t>
            </w:r>
          </w:p>
          <w:p w14:paraId="19C05273" w14:textId="77777777" w:rsidR="00CC105C" w:rsidRPr="00CC105C" w:rsidRDefault="00CC105C" w:rsidP="00CC105C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CC105C">
              <w:rPr>
                <w:rFonts w:ascii="Raleway" w:hAnsi="Raleway"/>
                <w:b/>
                <w:bCs/>
                <w:sz w:val="20"/>
                <w:szCs w:val="20"/>
              </w:rPr>
              <w:t>2 lignes réservées de 17h à 20h</w:t>
            </w:r>
          </w:p>
          <w:p w14:paraId="7E6230ED" w14:textId="4A735358" w:rsidR="008D19C6" w:rsidRPr="008D19C6" w:rsidRDefault="00CC105C" w:rsidP="00CC105C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CC105C">
              <w:rPr>
                <w:rFonts w:ascii="Raleway" w:hAnsi="Raleway"/>
                <w:b/>
                <w:bCs/>
                <w:sz w:val="20"/>
                <w:szCs w:val="20"/>
              </w:rPr>
              <w:t>Petit bassin occupé de 18h à 20h</w:t>
            </w:r>
            <w:r w:rsidRPr="00CC105C">
              <w:rPr>
                <w:rFonts w:ascii="Raleway" w:hAnsi="Raleway"/>
                <w:b/>
                <w:bCs/>
                <w:sz w:val="20"/>
                <w:szCs w:val="20"/>
              </w:rPr>
              <w:t xml:space="preserve"> </w:t>
            </w:r>
            <w:r w:rsidR="008D19C6">
              <w:rPr>
                <w:rFonts w:ascii="Raleway" w:hAnsi="Raleway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17FBF5A7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380BBD64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6D883C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1664" w:type="dxa"/>
            <w:vMerge/>
            <w:vAlign w:val="center"/>
          </w:tcPr>
          <w:p w14:paraId="461036A5" w14:textId="77777777" w:rsidR="008D19C6" w:rsidRDefault="008D19C6" w:rsidP="008D19C6">
            <w:pPr>
              <w:jc w:val="center"/>
              <w:rPr>
                <w:rFonts w:ascii="Raleway" w:hAnsi="Raleway"/>
              </w:rPr>
            </w:pPr>
          </w:p>
        </w:tc>
      </w:tr>
      <w:tr w:rsidR="008D19C6" w14:paraId="6A7663F3" w14:textId="77777777" w:rsidTr="008D19C6">
        <w:trPr>
          <w:trHeight w:val="470"/>
        </w:trPr>
        <w:tc>
          <w:tcPr>
            <w:tcW w:w="2156" w:type="dxa"/>
            <w:vMerge w:val="restart"/>
            <w:shd w:val="clear" w:color="auto" w:fill="B4C6E7" w:themeFill="accent1" w:themeFillTint="66"/>
            <w:vAlign w:val="center"/>
          </w:tcPr>
          <w:p w14:paraId="502D37F9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7h00</w:t>
            </w:r>
          </w:p>
          <w:p w14:paraId="71C93986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4FB0C35D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20h00</w:t>
            </w:r>
          </w:p>
          <w:p w14:paraId="4B43A006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2 lignes réservées de 17h à 20h</w:t>
            </w:r>
          </w:p>
          <w:p w14:paraId="7C5EECD4" w14:textId="77777777" w:rsidR="008D19C6" w:rsidRPr="002F2C04" w:rsidRDefault="008D19C6" w:rsidP="008D19C6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Petit bassin occupé de 18h à 20h</w:t>
            </w:r>
          </w:p>
        </w:tc>
        <w:tc>
          <w:tcPr>
            <w:tcW w:w="2544" w:type="dxa"/>
            <w:vMerge w:val="restart"/>
            <w:shd w:val="clear" w:color="auto" w:fill="B4C6E7" w:themeFill="accent1" w:themeFillTint="66"/>
            <w:vAlign w:val="center"/>
          </w:tcPr>
          <w:p w14:paraId="60B07B5F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7h00</w:t>
            </w:r>
          </w:p>
          <w:p w14:paraId="6D79DD2D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7726F63D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20h00</w:t>
            </w:r>
          </w:p>
          <w:p w14:paraId="2CC17BC5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2 lignes réservées de 17h à 20h</w:t>
            </w:r>
          </w:p>
          <w:p w14:paraId="15B606EA" w14:textId="77777777" w:rsidR="008D19C6" w:rsidRPr="0079418F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Petit bassin occupé de 18h à 20h</w:t>
            </w:r>
          </w:p>
        </w:tc>
        <w:tc>
          <w:tcPr>
            <w:tcW w:w="2261" w:type="dxa"/>
            <w:vMerge/>
            <w:shd w:val="clear" w:color="auto" w:fill="B4C6E7" w:themeFill="accent1" w:themeFillTint="66"/>
            <w:vAlign w:val="center"/>
          </w:tcPr>
          <w:p w14:paraId="03340A64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 w:val="restart"/>
            <w:shd w:val="clear" w:color="auto" w:fill="B4C6E7" w:themeFill="accent1" w:themeFillTint="66"/>
            <w:vAlign w:val="center"/>
          </w:tcPr>
          <w:p w14:paraId="7E7F4776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7h00</w:t>
            </w:r>
          </w:p>
          <w:p w14:paraId="73E56F5B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43EDDFC8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20h00</w:t>
            </w:r>
          </w:p>
          <w:p w14:paraId="17AEE0E3" w14:textId="15702770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2 lignes réservées de 1</w:t>
            </w:r>
            <w:r w:rsidR="00CC105C">
              <w:rPr>
                <w:rFonts w:ascii="Raleway" w:hAnsi="Raleway"/>
                <w:b/>
                <w:bCs/>
                <w:sz w:val="20"/>
                <w:szCs w:val="20"/>
              </w:rPr>
              <w:t>7</w:t>
            </w:r>
            <w:r>
              <w:rPr>
                <w:rFonts w:ascii="Raleway" w:hAnsi="Raleway"/>
                <w:b/>
                <w:bCs/>
                <w:sz w:val="20"/>
                <w:szCs w:val="20"/>
              </w:rPr>
              <w:t>h à 20h</w:t>
            </w:r>
          </w:p>
          <w:p w14:paraId="2AF62727" w14:textId="77777777" w:rsidR="008D19C6" w:rsidRPr="0079418F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Petit bassin occupé de 18h à 20h</w:t>
            </w:r>
          </w:p>
        </w:tc>
        <w:tc>
          <w:tcPr>
            <w:tcW w:w="2261" w:type="dxa"/>
            <w:vMerge w:val="restart"/>
            <w:shd w:val="clear" w:color="auto" w:fill="B4C6E7" w:themeFill="accent1" w:themeFillTint="66"/>
            <w:vAlign w:val="center"/>
          </w:tcPr>
          <w:p w14:paraId="4048CFF8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17h00</w:t>
            </w:r>
          </w:p>
          <w:p w14:paraId="445F3DE7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40"/>
                <w:szCs w:val="40"/>
              </w:rPr>
              <w:t>-</w:t>
            </w:r>
          </w:p>
          <w:p w14:paraId="14D69479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 w:rsidRPr="0079418F">
              <w:rPr>
                <w:rFonts w:ascii="Raleway" w:hAnsi="Raleway"/>
                <w:b/>
                <w:bCs/>
                <w:sz w:val="40"/>
                <w:szCs w:val="40"/>
              </w:rPr>
              <w:t>20h00</w:t>
            </w:r>
          </w:p>
          <w:p w14:paraId="070A995D" w14:textId="77777777" w:rsidR="008D19C6" w:rsidRDefault="008D19C6" w:rsidP="008D19C6">
            <w:pPr>
              <w:jc w:val="center"/>
              <w:rPr>
                <w:rFonts w:ascii="Raleway" w:hAnsi="Raleway"/>
                <w:b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2 lignes réservées de 17h à 20h</w:t>
            </w:r>
          </w:p>
          <w:p w14:paraId="3CAA2920" w14:textId="77777777" w:rsidR="008D19C6" w:rsidRPr="0079418F" w:rsidRDefault="008D19C6" w:rsidP="008D19C6">
            <w:pPr>
              <w:jc w:val="center"/>
              <w:rPr>
                <w:rFonts w:ascii="Raleway" w:hAnsi="Raleway"/>
                <w:b/>
                <w:bCs/>
                <w:sz w:val="40"/>
                <w:szCs w:val="4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Petit bassin occupé de 18h à 20h00</w:t>
            </w:r>
          </w:p>
        </w:tc>
        <w:tc>
          <w:tcPr>
            <w:tcW w:w="2261" w:type="dxa"/>
            <w:vMerge/>
            <w:shd w:val="clear" w:color="auto" w:fill="B4C6E7" w:themeFill="accent1" w:themeFillTint="66"/>
            <w:vAlign w:val="center"/>
          </w:tcPr>
          <w:p w14:paraId="66F88E22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1664" w:type="dxa"/>
            <w:vMerge/>
            <w:vAlign w:val="center"/>
          </w:tcPr>
          <w:p w14:paraId="6871A290" w14:textId="77777777" w:rsidR="008D19C6" w:rsidRDefault="008D19C6" w:rsidP="008D19C6">
            <w:pPr>
              <w:jc w:val="center"/>
              <w:rPr>
                <w:rFonts w:ascii="Raleway" w:hAnsi="Raleway"/>
              </w:rPr>
            </w:pPr>
          </w:p>
        </w:tc>
      </w:tr>
      <w:tr w:rsidR="008D19C6" w14:paraId="3AC57DD6" w14:textId="77777777" w:rsidTr="008D19C6">
        <w:trPr>
          <w:trHeight w:val="928"/>
        </w:trPr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E541DC" w14:textId="77777777" w:rsidR="008D19C6" w:rsidRDefault="008D19C6" w:rsidP="008D19C6">
            <w:pPr>
              <w:jc w:val="center"/>
              <w:rPr>
                <w:rFonts w:ascii="Raleway" w:hAnsi="Raleway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81C73EF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6985796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D65056E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78E5B67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B553D6F" w14:textId="77777777" w:rsidR="008D19C6" w:rsidRPr="00F8047E" w:rsidRDefault="008D19C6" w:rsidP="008D19C6">
            <w:pPr>
              <w:jc w:val="center"/>
              <w:rPr>
                <w:rFonts w:ascii="Raleway" w:hAnsi="Raleway"/>
                <w:sz w:val="36"/>
                <w:szCs w:val="36"/>
              </w:rPr>
            </w:pP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0229BF3" w14:textId="77777777" w:rsidR="008D19C6" w:rsidRDefault="008D19C6" w:rsidP="008D19C6">
            <w:pPr>
              <w:jc w:val="center"/>
              <w:rPr>
                <w:rFonts w:ascii="Raleway" w:hAnsi="Raleway"/>
              </w:rPr>
            </w:pPr>
          </w:p>
        </w:tc>
      </w:tr>
    </w:tbl>
    <w:p w14:paraId="2D22D45C" w14:textId="45795C4C" w:rsidR="002F2C04" w:rsidRPr="008D19C6" w:rsidRDefault="0071386B" w:rsidP="008D19C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ADCF6B" wp14:editId="31EA680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94105" cy="760690"/>
            <wp:effectExtent l="0" t="0" r="0" b="1905"/>
            <wp:wrapThrough wrapText="bothSides">
              <wp:wrapPolygon edited="0">
                <wp:start x="0" y="0"/>
                <wp:lineTo x="0" y="21113"/>
                <wp:lineTo x="21061" y="21113"/>
                <wp:lineTo x="2106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76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C78203" wp14:editId="36A57304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751776" cy="657225"/>
            <wp:effectExtent l="0" t="0" r="0" b="0"/>
            <wp:wrapThrough wrapText="bothSides">
              <wp:wrapPolygon edited="0">
                <wp:start x="4464" y="1252"/>
                <wp:lineTo x="235" y="11270"/>
                <wp:lineTo x="235" y="14400"/>
                <wp:lineTo x="1880" y="19409"/>
                <wp:lineTo x="2584" y="20661"/>
                <wp:lineTo x="3759" y="20661"/>
                <wp:lineTo x="12453" y="19409"/>
                <wp:lineTo x="21146" y="15652"/>
                <wp:lineTo x="21146" y="10643"/>
                <wp:lineTo x="5639" y="1252"/>
                <wp:lineTo x="4464" y="1252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7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C04" w:rsidRPr="002F2C04">
        <w:rPr>
          <w:rFonts w:ascii="Raleway" w:hAnsi="Raleway"/>
          <w:b/>
          <w:bCs/>
          <w:sz w:val="44"/>
          <w:szCs w:val="44"/>
        </w:rPr>
        <w:t>PLANNING D’OUVERTURE AU PUBLIC</w:t>
      </w:r>
    </w:p>
    <w:p w14:paraId="3AFA06C6" w14:textId="2EA4154D" w:rsidR="003009BA" w:rsidRPr="008D19C6" w:rsidRDefault="008D19C6" w:rsidP="008D19C6">
      <w:pPr>
        <w:jc w:val="center"/>
        <w:rPr>
          <w:rFonts w:ascii="Raleway" w:hAnsi="Raleway"/>
          <w:b/>
          <w:bCs/>
          <w:sz w:val="40"/>
          <w:szCs w:val="40"/>
        </w:rPr>
      </w:pPr>
      <w:r w:rsidRPr="008D19C6">
        <w:rPr>
          <w:rFonts w:ascii="Raleway" w:hAnsi="Raleway"/>
          <w:b/>
          <w:bCs/>
          <w:sz w:val="40"/>
          <w:szCs w:val="40"/>
        </w:rPr>
        <w:t>PERIODE SCOLAIR</w:t>
      </w:r>
      <w:r>
        <w:rPr>
          <w:rFonts w:ascii="Raleway" w:hAnsi="Raleway"/>
          <w:b/>
          <w:bCs/>
          <w:sz w:val="40"/>
          <w:szCs w:val="40"/>
        </w:rPr>
        <w:t>E</w:t>
      </w:r>
      <w:r w:rsidR="000C37C9">
        <w:rPr>
          <w:rFonts w:ascii="Raleway" w:hAnsi="Raleway"/>
          <w:b/>
          <w:bCs/>
          <w:sz w:val="40"/>
          <w:szCs w:val="40"/>
        </w:rPr>
        <w:t xml:space="preserve"> </w:t>
      </w:r>
    </w:p>
    <w:p w14:paraId="2CEA39BD" w14:textId="0ED6F31C" w:rsidR="008D19C6" w:rsidRPr="008D19C6" w:rsidRDefault="008D19C6" w:rsidP="0032152E">
      <w:pPr>
        <w:jc w:val="center"/>
        <w:rPr>
          <w:rFonts w:ascii="Raleway" w:hAnsi="Raleway"/>
          <w:b/>
          <w:bCs/>
          <w:i/>
          <w:iCs/>
          <w:sz w:val="24"/>
          <w:szCs w:val="24"/>
          <w:u w:val="single"/>
        </w:rPr>
      </w:pPr>
      <w:r w:rsidRPr="008D19C6">
        <w:rPr>
          <w:rFonts w:ascii="Raleway" w:hAnsi="Raleway"/>
          <w:b/>
          <w:bCs/>
          <w:i/>
          <w:iCs/>
          <w:sz w:val="24"/>
          <w:szCs w:val="24"/>
          <w:u w:val="single"/>
        </w:rPr>
        <w:t>Evacuation des bassins 15 min avant la fermeture de l’établissement</w:t>
      </w:r>
    </w:p>
    <w:sectPr w:rsidR="008D19C6" w:rsidRPr="008D19C6" w:rsidSect="007138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2E"/>
    <w:rsid w:val="000A6842"/>
    <w:rsid w:val="000C37C9"/>
    <w:rsid w:val="000D7E14"/>
    <w:rsid w:val="001170CB"/>
    <w:rsid w:val="0013487C"/>
    <w:rsid w:val="00171B83"/>
    <w:rsid w:val="001B4C6B"/>
    <w:rsid w:val="001D19C2"/>
    <w:rsid w:val="0020420B"/>
    <w:rsid w:val="002F29CD"/>
    <w:rsid w:val="002F2C04"/>
    <w:rsid w:val="002F6014"/>
    <w:rsid w:val="003009BA"/>
    <w:rsid w:val="0032152E"/>
    <w:rsid w:val="00332B1B"/>
    <w:rsid w:val="00365074"/>
    <w:rsid w:val="00430474"/>
    <w:rsid w:val="00440D75"/>
    <w:rsid w:val="00472ABF"/>
    <w:rsid w:val="004A6FC0"/>
    <w:rsid w:val="00501808"/>
    <w:rsid w:val="00513758"/>
    <w:rsid w:val="0051477E"/>
    <w:rsid w:val="005464C4"/>
    <w:rsid w:val="00670FE1"/>
    <w:rsid w:val="006A579C"/>
    <w:rsid w:val="006C7B60"/>
    <w:rsid w:val="0071386B"/>
    <w:rsid w:val="0079418F"/>
    <w:rsid w:val="00794812"/>
    <w:rsid w:val="00800667"/>
    <w:rsid w:val="008D19C6"/>
    <w:rsid w:val="00913311"/>
    <w:rsid w:val="00944D52"/>
    <w:rsid w:val="00A07E2E"/>
    <w:rsid w:val="00A84890"/>
    <w:rsid w:val="00A96520"/>
    <w:rsid w:val="00A977B2"/>
    <w:rsid w:val="00AA2F7E"/>
    <w:rsid w:val="00BA69CD"/>
    <w:rsid w:val="00C82AFA"/>
    <w:rsid w:val="00CC105C"/>
    <w:rsid w:val="00E00ED6"/>
    <w:rsid w:val="00E1112B"/>
    <w:rsid w:val="00E600AE"/>
    <w:rsid w:val="00F22CEF"/>
    <w:rsid w:val="00F47EAF"/>
    <w:rsid w:val="00F603D1"/>
    <w:rsid w:val="00F8047E"/>
    <w:rsid w:val="00F85095"/>
    <w:rsid w:val="00FA0FE2"/>
    <w:rsid w:val="00F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772D"/>
  <w15:chartTrackingRefBased/>
  <w15:docId w15:val="{8943C0CE-4EFA-48E8-A4F6-6B16F97F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DC7C-1721-4534-A16F-AE6D554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lene Valance</dc:creator>
  <cp:keywords/>
  <dc:description/>
  <cp:lastModifiedBy>Charly Haezebrouck</cp:lastModifiedBy>
  <cp:revision>7</cp:revision>
  <cp:lastPrinted>2021-07-05T08:11:00Z</cp:lastPrinted>
  <dcterms:created xsi:type="dcterms:W3CDTF">2022-05-24T08:05:00Z</dcterms:created>
  <dcterms:modified xsi:type="dcterms:W3CDTF">2022-09-14T10:29:00Z</dcterms:modified>
</cp:coreProperties>
</file>